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F4" w:rsidRDefault="005027F4" w:rsidP="009A5D61">
      <w:pPr>
        <w:rPr>
          <w:noProof/>
        </w:rPr>
      </w:pPr>
    </w:p>
    <w:p w:rsidR="009A5D61" w:rsidRPr="00AB70E1" w:rsidRDefault="009A5D61" w:rsidP="009A5D61">
      <w:pPr>
        <w:rPr>
          <w:noProof/>
        </w:rPr>
      </w:pPr>
      <w:r w:rsidRPr="00AB70E1">
        <w:rPr>
          <w:noProof/>
        </w:rPr>
        <w:t>……………………………………….</w:t>
      </w:r>
    </w:p>
    <w:p w:rsidR="009A5D61" w:rsidRPr="00AB70E1" w:rsidRDefault="009A5D61" w:rsidP="009A5D61">
      <w:r w:rsidRPr="00AB70E1">
        <w:rPr>
          <w:noProof/>
        </w:rPr>
        <w:t>Pieczęć Zakładu Pracy</w:t>
      </w:r>
    </w:p>
    <w:p w:rsidR="009A5D61" w:rsidRPr="00AB70E1" w:rsidRDefault="009A5D61" w:rsidP="009A5D61">
      <w:pPr>
        <w:spacing w:line="360" w:lineRule="auto"/>
        <w:jc w:val="center"/>
        <w:rPr>
          <w:b/>
          <w:sz w:val="28"/>
          <w:szCs w:val="28"/>
        </w:rPr>
      </w:pPr>
      <w:r w:rsidRPr="00AB70E1">
        <w:rPr>
          <w:b/>
          <w:sz w:val="28"/>
          <w:szCs w:val="28"/>
        </w:rPr>
        <w:t>OCENA PRZEBIEGU PRAKTYKI STUDENCKIEJ</w:t>
      </w:r>
    </w:p>
    <w:p w:rsidR="009A5D61" w:rsidRPr="00AB70E1" w:rsidRDefault="009A5D61" w:rsidP="009A5D61">
      <w:pPr>
        <w:spacing w:line="360" w:lineRule="auto"/>
        <w:jc w:val="both"/>
        <w:rPr>
          <w:b/>
        </w:rPr>
      </w:pPr>
      <w:r w:rsidRPr="00AB70E1">
        <w:rPr>
          <w:b/>
        </w:rPr>
        <w:t>Imię i nazwisko studenta: …………………………………………………………………...</w:t>
      </w:r>
    </w:p>
    <w:p w:rsidR="009A5D61" w:rsidRPr="00AB70E1" w:rsidRDefault="009A5D61" w:rsidP="009A5D61">
      <w:pPr>
        <w:spacing w:line="360" w:lineRule="auto"/>
        <w:jc w:val="both"/>
        <w:rPr>
          <w:b/>
        </w:rPr>
      </w:pPr>
      <w:r w:rsidRPr="00AB70E1">
        <w:rPr>
          <w:b/>
        </w:rPr>
        <w:t>Kierunek i poziom studiów: …………………………………………………………………..</w:t>
      </w:r>
    </w:p>
    <w:p w:rsidR="009A5D61" w:rsidRPr="00AB70E1" w:rsidRDefault="009A5D61" w:rsidP="009A5D61">
      <w:pPr>
        <w:spacing w:line="360" w:lineRule="auto"/>
        <w:jc w:val="both"/>
        <w:rPr>
          <w:b/>
        </w:rPr>
      </w:pPr>
      <w:r w:rsidRPr="00AB70E1">
        <w:rPr>
          <w:b/>
        </w:rPr>
        <w:t>Numer albumu:………………………………………………………………………………</w:t>
      </w:r>
    </w:p>
    <w:p w:rsidR="009A5D61" w:rsidRPr="00AB70E1" w:rsidRDefault="009A5D61" w:rsidP="009A5D61">
      <w:pPr>
        <w:spacing w:line="360" w:lineRule="auto"/>
        <w:jc w:val="both"/>
        <w:rPr>
          <w:b/>
        </w:rPr>
      </w:pPr>
      <w:r w:rsidRPr="00AB70E1">
        <w:rPr>
          <w:b/>
        </w:rPr>
        <w:t>Nazwa Zakładu Pracy: ……………………………………………………………………...</w:t>
      </w:r>
    </w:p>
    <w:p w:rsidR="009A5D61" w:rsidRPr="00AB70E1" w:rsidRDefault="009A5D61" w:rsidP="009A5D61">
      <w:pPr>
        <w:spacing w:line="360" w:lineRule="auto"/>
        <w:jc w:val="both"/>
        <w:rPr>
          <w:i/>
        </w:rPr>
      </w:pPr>
      <w:r w:rsidRPr="00AB70E1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/>
      </w:tblPr>
      <w:tblGrid>
        <w:gridCol w:w="511"/>
        <w:gridCol w:w="7609"/>
        <w:gridCol w:w="612"/>
        <w:gridCol w:w="556"/>
      </w:tblGrid>
      <w:tr w:rsidR="009A5D61" w:rsidRPr="00AB70E1" w:rsidTr="009037A8"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57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57D">
              <w:rPr>
                <w:b/>
                <w:sz w:val="24"/>
                <w:szCs w:val="24"/>
              </w:rPr>
              <w:t>Realizacja zakładanych efektów uczenia się</w:t>
            </w: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57D"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57D">
              <w:rPr>
                <w:b/>
                <w:sz w:val="24"/>
                <w:szCs w:val="24"/>
              </w:rPr>
              <w:t>NIE</w:t>
            </w:r>
          </w:p>
        </w:tc>
      </w:tr>
      <w:tr w:rsidR="009A5D61" w:rsidRPr="00AB70E1" w:rsidTr="009037A8"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zna język hiszpański na poziomie B2.</w:t>
            </w:r>
          </w:p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A5D61" w:rsidRPr="00AB70E1" w:rsidTr="009037A8"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umie wykorzystać zdobytą wiedzę teoretyczną w praktyce.</w:t>
            </w:r>
          </w:p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A5D61" w:rsidRPr="00AB70E1" w:rsidTr="009037A8"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umie efektywnie organizować swoją pracę.</w:t>
            </w:r>
          </w:p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A5D61" w:rsidRPr="00AB70E1" w:rsidTr="009037A8"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umie realizować przydzielone zadania.</w:t>
            </w:r>
          </w:p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A5D61" w:rsidRPr="00AB70E1" w:rsidTr="009037A8"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jest kreatywny w realizowaniu powierzonych zadań.</w:t>
            </w:r>
          </w:p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A5D61" w:rsidRPr="00AB70E1" w:rsidTr="009037A8"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umie pracować i komunikować się w zespole.</w:t>
            </w:r>
          </w:p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A5D61" w:rsidRPr="00AB70E1" w:rsidTr="009037A8"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zrobił postępy w zakresie działań praktycznych.</w:t>
            </w:r>
          </w:p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A5D61" w:rsidRPr="00AB70E1" w:rsidTr="009037A8"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rozumie potrzebę ciągłego rozwoju zawodowego.</w:t>
            </w:r>
          </w:p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A5D61" w:rsidRPr="00AB70E1" w:rsidTr="009037A8"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zna specyfikę zawodu, rozumie problematykę etyczną związaną z odpowiedzialnością za trafność i rzetelność przekazywanych informacji.</w:t>
            </w:r>
          </w:p>
          <w:p w:rsidR="009A5D61" w:rsidRPr="00ED757D" w:rsidRDefault="009A5D61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5D61" w:rsidRPr="00ED757D" w:rsidRDefault="009A5D61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A5D61" w:rsidRPr="00AB70E1" w:rsidRDefault="009A5D61" w:rsidP="009A5D61">
      <w:pPr>
        <w:spacing w:before="40" w:after="80" w:line="360" w:lineRule="auto"/>
        <w:jc w:val="both"/>
        <w:rPr>
          <w:b/>
        </w:rPr>
      </w:pPr>
      <w:r w:rsidRPr="00AB70E1">
        <w:rPr>
          <w:b/>
        </w:rPr>
        <w:t>OPINIA OPIEKUNA O PRAKTYKANCIE</w:t>
      </w:r>
    </w:p>
    <w:p w:rsidR="009A5D61" w:rsidRPr="00AB70E1" w:rsidRDefault="009A5D61" w:rsidP="009A5D61">
      <w:pPr>
        <w:spacing w:line="360" w:lineRule="auto"/>
        <w:jc w:val="both"/>
        <w:rPr>
          <w:b/>
        </w:rPr>
      </w:pPr>
      <w:r w:rsidRPr="00AB70E1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54E6">
        <w:rPr>
          <w:b/>
        </w:rPr>
        <w:t>……………………………………………………</w:t>
      </w:r>
      <w:r w:rsidR="00DD50CC">
        <w:rPr>
          <w:b/>
        </w:rPr>
        <w:t>…</w:t>
      </w:r>
      <w:r w:rsidRPr="00AB70E1">
        <w:rPr>
          <w:b/>
        </w:rPr>
        <w:t xml:space="preserve">   </w:t>
      </w:r>
    </w:p>
    <w:p w:rsidR="009A5D61" w:rsidRPr="00AB70E1" w:rsidRDefault="009A5D61" w:rsidP="009A5D61">
      <w:pPr>
        <w:spacing w:line="360" w:lineRule="auto"/>
        <w:jc w:val="both"/>
        <w:rPr>
          <w:b/>
        </w:rPr>
      </w:pPr>
      <w:r w:rsidRPr="00AB70E1">
        <w:rPr>
          <w:b/>
        </w:rPr>
        <w:t>……………………………                                          ………………………………………….</w:t>
      </w:r>
    </w:p>
    <w:p w:rsidR="002B2C2B" w:rsidRPr="00991BE0" w:rsidRDefault="009A5D61" w:rsidP="009A5D61">
      <w:pPr>
        <w:spacing w:line="360" w:lineRule="auto"/>
        <w:jc w:val="both"/>
      </w:pPr>
      <w:r w:rsidRPr="00AB70E1">
        <w:rPr>
          <w:b/>
        </w:rPr>
        <w:t>Data                                                                               Podpis Opiekuna</w:t>
      </w:r>
    </w:p>
    <w:sectPr w:rsidR="002B2C2B" w:rsidRPr="00991BE0" w:rsidSect="00F11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E6" w:rsidRDefault="008D41E6" w:rsidP="00843A8C">
      <w:pPr>
        <w:spacing w:after="0" w:line="240" w:lineRule="auto"/>
      </w:pPr>
      <w:r>
        <w:separator/>
      </w:r>
    </w:p>
  </w:endnote>
  <w:endnote w:type="continuationSeparator" w:id="0">
    <w:p w:rsidR="008D41E6" w:rsidRDefault="008D41E6" w:rsidP="0084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79" w:rsidRDefault="00F113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/>
    </w:tblPr>
    <w:tblGrid>
      <w:gridCol w:w="3529"/>
      <w:gridCol w:w="3969"/>
      <w:gridCol w:w="2268"/>
    </w:tblGrid>
    <w:tr w:rsidR="004E7B58" w:rsidRPr="008462FA" w:rsidTr="00222728">
      <w:trPr>
        <w:trHeight w:hRule="exact" w:val="611"/>
      </w:trPr>
      <w:tc>
        <w:tcPr>
          <w:tcW w:w="3529" w:type="dxa"/>
        </w:tcPr>
        <w:p w:rsidR="004E7B58" w:rsidRDefault="004E7B58" w:rsidP="004E7B58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eastAsia="pl-PL"/>
            </w:rPr>
            <w:drawing>
              <wp:inline distT="0" distB="0" distL="0" distR="0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7B58" w:rsidRDefault="004E7B58" w:rsidP="004E7B58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:rsidR="004E7B58" w:rsidRDefault="004E7B58" w:rsidP="004E7B58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:rsidR="004E7B58" w:rsidRDefault="004E7B58" w:rsidP="004E7B58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:rsidR="004E7B58" w:rsidRPr="00F854E6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es-ES"/>
            </w:rPr>
          </w:pPr>
          <w:proofErr w:type="spellStart"/>
          <w:r w:rsidRPr="00F854E6">
            <w:rPr>
              <w:rFonts w:ascii="Arial" w:hAnsi="Arial" w:cs="Arial"/>
              <w:color w:val="0041D2"/>
              <w:sz w:val="16"/>
              <w:szCs w:val="16"/>
              <w:lang w:val="es-ES"/>
            </w:rPr>
            <w:t>tel.</w:t>
          </w:r>
          <w:proofErr w:type="spellEnd"/>
          <w:r w:rsidRPr="00F854E6">
            <w:rPr>
              <w:rFonts w:ascii="Arial" w:hAnsi="Arial" w:cs="Arial"/>
              <w:color w:val="0041D2"/>
              <w:sz w:val="16"/>
              <w:szCs w:val="16"/>
              <w:lang w:val="es-ES"/>
            </w:rPr>
            <w:t xml:space="preserve"> +48 58 523 30 17</w:t>
          </w:r>
        </w:p>
        <w:p w:rsidR="004E7B58" w:rsidRPr="00F854E6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es-ES"/>
            </w:rPr>
          </w:pPr>
          <w:proofErr w:type="spellStart"/>
          <w:r w:rsidRPr="00F854E6">
            <w:rPr>
              <w:rFonts w:ascii="Arial" w:hAnsi="Arial" w:cs="Arial"/>
              <w:color w:val="0041D2"/>
              <w:sz w:val="16"/>
              <w:szCs w:val="16"/>
              <w:lang w:val="es-ES"/>
            </w:rPr>
            <w:t>tel.</w:t>
          </w:r>
          <w:proofErr w:type="spellEnd"/>
          <w:r w:rsidRPr="00F854E6">
            <w:rPr>
              <w:rFonts w:ascii="Arial" w:hAnsi="Arial" w:cs="Arial"/>
              <w:color w:val="0041D2"/>
              <w:sz w:val="16"/>
              <w:szCs w:val="16"/>
              <w:lang w:val="es-ES"/>
            </w:rPr>
            <w:t xml:space="preserve"> +48 58 523 30 21</w:t>
          </w:r>
        </w:p>
        <w:p w:rsidR="004E7B58" w:rsidRPr="00F854E6" w:rsidRDefault="004E7B58" w:rsidP="004E7B58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es-ES"/>
            </w:rPr>
          </w:pPr>
          <w:r w:rsidRPr="00F854E6">
            <w:rPr>
              <w:rFonts w:ascii="Arial" w:hAnsi="Arial" w:cs="Arial"/>
              <w:color w:val="0041D2"/>
              <w:sz w:val="16"/>
              <w:szCs w:val="16"/>
              <w:lang w:val="es-ES"/>
            </w:rPr>
            <w:t>e-mail: dziekanat.filologia@ug.edu.pl</w:t>
          </w:r>
        </w:p>
      </w:tc>
      <w:tc>
        <w:tcPr>
          <w:tcW w:w="2268" w:type="dxa"/>
        </w:tcPr>
        <w:p w:rsidR="004E7B58" w:rsidRDefault="004E7B58" w:rsidP="004E7B58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:rsidR="004E7B58" w:rsidRDefault="004E7B58" w:rsidP="004E7B58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:rsidR="004E7B58" w:rsidRPr="008462FA" w:rsidRDefault="004E7B58" w:rsidP="004E7B58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:rsidR="00F11379" w:rsidRDefault="00F1137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79" w:rsidRDefault="00F113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E6" w:rsidRDefault="008D41E6" w:rsidP="00843A8C">
      <w:pPr>
        <w:spacing w:after="0" w:line="240" w:lineRule="auto"/>
      </w:pPr>
      <w:r>
        <w:separator/>
      </w:r>
    </w:p>
  </w:footnote>
  <w:footnote w:type="continuationSeparator" w:id="0">
    <w:p w:rsidR="008D41E6" w:rsidRDefault="008D41E6" w:rsidP="0084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79" w:rsidRDefault="00F113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8C" w:rsidRDefault="000F45B7">
    <w:pPr>
      <w:pStyle w:val="Nagwek"/>
    </w:pPr>
    <w:r w:rsidRPr="00347AF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032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A8C">
      <w:rPr>
        <w:rFonts w:ascii="Arial" w:hAnsi="Arial" w:cs="Arial"/>
        <w:b/>
        <w:bCs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3320</wp:posOffset>
          </wp:positionH>
          <wp:positionV relativeFrom="paragraph">
            <wp:posOffset>40526</wp:posOffset>
          </wp:positionV>
          <wp:extent cx="730885" cy="499745"/>
          <wp:effectExtent l="0" t="0" r="0" b="0"/>
          <wp:wrapTopAndBottom/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79" w:rsidRDefault="00F1137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2C2B"/>
    <w:rsid w:val="000F45B7"/>
    <w:rsid w:val="00114759"/>
    <w:rsid w:val="001D6F1D"/>
    <w:rsid w:val="00297032"/>
    <w:rsid w:val="002B2C2B"/>
    <w:rsid w:val="003350D8"/>
    <w:rsid w:val="00343D65"/>
    <w:rsid w:val="00413AA2"/>
    <w:rsid w:val="00447090"/>
    <w:rsid w:val="004E7B58"/>
    <w:rsid w:val="005027F4"/>
    <w:rsid w:val="00510548"/>
    <w:rsid w:val="00843A8C"/>
    <w:rsid w:val="008A0D2D"/>
    <w:rsid w:val="008D41E6"/>
    <w:rsid w:val="00991BE0"/>
    <w:rsid w:val="009A5D61"/>
    <w:rsid w:val="00A0641F"/>
    <w:rsid w:val="00A24FD2"/>
    <w:rsid w:val="00AC6E9E"/>
    <w:rsid w:val="00AF2790"/>
    <w:rsid w:val="00C37C40"/>
    <w:rsid w:val="00DD50CC"/>
    <w:rsid w:val="00ED214C"/>
    <w:rsid w:val="00F11379"/>
    <w:rsid w:val="00F854E6"/>
    <w:rsid w:val="00FA23DD"/>
    <w:rsid w:val="00FC7C7B"/>
    <w:rsid w:val="38EBD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A8C"/>
  </w:style>
  <w:style w:type="paragraph" w:styleId="Stopka">
    <w:name w:val="footer"/>
    <w:basedOn w:val="Normalny"/>
    <w:link w:val="Stopka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A8C"/>
  </w:style>
  <w:style w:type="paragraph" w:customStyle="1" w:styleId="Podstawowyakapit">
    <w:name w:val="[Podstawowy akapit]"/>
    <w:basedOn w:val="Normalny"/>
    <w:uiPriority w:val="99"/>
    <w:rsid w:val="004E7B5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0C62-70C5-4953-8F54-7B597035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epka</dc:creator>
  <cp:lastModifiedBy>HP</cp:lastModifiedBy>
  <cp:revision>5</cp:revision>
  <dcterms:created xsi:type="dcterms:W3CDTF">2023-10-25T18:46:00Z</dcterms:created>
  <dcterms:modified xsi:type="dcterms:W3CDTF">2023-10-25T18:53:00Z</dcterms:modified>
</cp:coreProperties>
</file>